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7766" w14:textId="77777777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</w:rPr>
      </w:pPr>
      <w:r w:rsidRPr="00206F89">
        <w:rPr>
          <w:rFonts w:ascii="Calibri" w:eastAsia="Calibri" w:hAnsi="Calibri" w:cs="Arial"/>
          <w:bCs/>
          <w:color w:val="000000"/>
          <w:szCs w:val="28"/>
          <w:rtl/>
        </w:rPr>
        <w:t xml:space="preserve">מערכת שעות כיתה ט1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806"/>
        <w:gridCol w:w="1701"/>
        <w:gridCol w:w="1701"/>
        <w:gridCol w:w="1984"/>
        <w:gridCol w:w="1985"/>
      </w:tblGrid>
      <w:tr w:rsidR="00206F89" w:rsidRPr="00206F89" w14:paraId="42D177B7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970582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5F195D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00D7D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084D97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397523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F3AEE3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566B0D17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EA891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589AEB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36A5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2D6627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F432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2D4DB49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6080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7D3FDC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0C244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6AD8951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1DBFF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3FE8860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6C20EE7C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E214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7349C5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703168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76303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7B2535F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D93A86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B084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02E3C9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77BCA87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97ED6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2E7B18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4368CEE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D6684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0A6B6F5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69C417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38938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023CA8B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7664570E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69F6D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6A30A21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66C798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25392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390D97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9868EF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2833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13568D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7A920E0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2258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2ED74C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149C6A1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נדל פסי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9DA79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6E32A25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278AF2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874756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46C7B47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611139EE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6CBC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20755F6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1D9177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אריאלי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סכה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65C0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2A9F04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3188CC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08C7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33D8272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0662A24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F7CC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0D7843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9B57DA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A2FA0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615F213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1989C45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53E58D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53E3B12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7AA62FFC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E841D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2532C1E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27458AD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ED39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74B8F9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774D58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4DC25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5B26A5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7495FA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15F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6D6F3F5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FDE9FF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AB7D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20060E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236F7C6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703D01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38539C7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74DB8FE2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8BBD9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מונה</w:t>
            </w:r>
          </w:p>
          <w:p w14:paraId="0FF480F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3203CE3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צבע אליהו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0B931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,מוסיקה</w:t>
            </w:r>
            <w:proofErr w:type="spellEnd"/>
          </w:p>
          <w:p w14:paraId="721785A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B6FCB9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מ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E1101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0732B50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3F574DE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5506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3FEE71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397FFE6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4FE51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5A15D4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1283C86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4ABA04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272FEE7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46AEF751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2BD6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7AD865C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AC5211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דובדבני עירית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943A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לשון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הבע,מוסיקה</w:t>
            </w:r>
            <w:proofErr w:type="spellEnd"/>
          </w:p>
          <w:p w14:paraId="6C9F33E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32967E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בהט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84C75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4AE15C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429474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נדל פס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8104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6BA633F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622443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לבז יהונת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509EF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43EF5F1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511EFA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C73326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5A6097D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049E9849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2A5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1AB0BA3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08E3AD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אריאלי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סכה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6E30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68F1257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63630F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A0E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21861BE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30E934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A030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581E3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62F69D3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9C72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6E5924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6CE43C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AF6EC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3DEE93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07AF6E3D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CDC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11966FE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34EF3D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אריאלי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סכה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390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4C0FAAC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10173B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16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0F5792F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2DACBA3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065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310084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7BDEC1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274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5E07658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</w:t>
            </w:r>
          </w:p>
          <w:p w14:paraId="5CCF382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4A9DB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535890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4E610743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BF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3AF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55D2A6F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0D5B22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3B2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853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084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51BFEC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4E091B1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294DF101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813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ACA3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103C7D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7BAFB83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BF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F75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E03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096F57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0A52E5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2E2381E4" w14:textId="77777777" w:rsidR="00206F89" w:rsidRPr="00206F89" w:rsidRDefault="00206F89" w:rsidP="00206F89">
      <w:pPr>
        <w:bidi w:val="0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  <w:r w:rsidRPr="00206F89">
        <w:rPr>
          <w:rFonts w:ascii="Calibri" w:eastAsia="Calibri" w:hAnsi="Calibri" w:cs="Arial"/>
          <w:bCs/>
          <w:color w:val="000000"/>
          <w:szCs w:val="28"/>
        </w:rPr>
        <w:br w:type="page"/>
      </w:r>
      <w:r w:rsidRPr="00206F89">
        <w:rPr>
          <w:rFonts w:ascii="Calibri" w:eastAsia="Calibri" w:hAnsi="Calibri" w:cs="Arial"/>
          <w:bCs/>
          <w:color w:val="000000"/>
          <w:szCs w:val="28"/>
          <w:rtl/>
        </w:rPr>
        <w:lastRenderedPageBreak/>
        <w:t>מערכת שעות כיתה ט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701"/>
        <w:gridCol w:w="1701"/>
      </w:tblGrid>
      <w:tr w:rsidR="00206F89" w:rsidRPr="00206F89" w14:paraId="432ECF48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33AC9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141593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3084EF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0CB796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8FE67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2CCBB0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189BD6E6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D2E6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36E78B4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D711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34C000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ECAC0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690F27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2C2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1DF919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E02D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B3BD94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20BADE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251B050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5CE85B3F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8FFFB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0852A26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652CC10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F5F63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76F2AF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731C21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EEC4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24F2FA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18892C4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3710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24C536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3CBC1B2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69EFC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562136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322B15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4FA27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3BD106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75E08B2B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0175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2817B57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309A42B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FD68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1CA58FA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168525E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ג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0CE5A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42D297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24118C2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3BB3B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1D6AB9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2258F9D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75AC7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1F66E2C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491766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1B4E3E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3398542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35BDDF37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47E3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5AE657E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</w:t>
            </w:r>
          </w:p>
          <w:p w14:paraId="51C64B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קסמן מרי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3AE6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51B52A9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2E2F3D0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פרח לימו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44A6B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15BC48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7347218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DF6D4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386F054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162AEE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04FAE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421B59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2E34F4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גי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0A2764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33A0AA9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1A92E93E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2911D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529DCB7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</w:t>
            </w:r>
          </w:p>
          <w:p w14:paraId="0A9402E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קסמן מרי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3F39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7388BD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FE8A4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ורי רבק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0414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668669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4D8ED4F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E2B7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1826D64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24F7AF2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08001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46F8CC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1C90E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93B6EF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681C23B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017C2A60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0AA72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60BA218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FA647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1FA5C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,מוסיקה</w:t>
            </w:r>
            <w:proofErr w:type="spellEnd"/>
          </w:p>
          <w:p w14:paraId="1E26A6F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1,ט3,ט4,ט5,ט6</w:t>
            </w:r>
          </w:p>
          <w:p w14:paraId="4BE13B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ג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C23BB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287AB32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0638A6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50D9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26C145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F879A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4A80F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754168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6954E2A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88917F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3E69F2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77107F63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7254A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24276CB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1782246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BB279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,מוסיקה</w:t>
            </w:r>
            <w:proofErr w:type="spellEnd"/>
          </w:p>
          <w:p w14:paraId="04E9EB5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,ט1,ט4,ט5,ט6</w:t>
            </w:r>
          </w:p>
          <w:p w14:paraId="1CF521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וקסמן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02948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15096CA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2599A8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EB77B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6E5C50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667C4D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AE482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3E120CE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586D2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04113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4B9D92A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72F484E2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3ED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7EFB8B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132DC2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1CE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22B126A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124D9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F92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D50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ישורי חיים</w:t>
            </w:r>
          </w:p>
          <w:p w14:paraId="494AD35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69A291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8111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63241A6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7B1608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יי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נתנא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7541F3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113D2D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5CDC6C34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AC6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31B121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734D1FB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5F0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749B68E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9134F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E59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86C6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סטרטגיות</w:t>
            </w:r>
          </w:p>
          <w:p w14:paraId="2172AA9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4708400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חשון שי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CEAB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131636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</w:t>
            </w:r>
          </w:p>
          <w:p w14:paraId="562AC8D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פרח לימו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2682A1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312468F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0E4E7D01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ECD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E2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366A10F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1E1A781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4E2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AC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83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FA2BF4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11914D4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7C12EA68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4B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74C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6240BE2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68CB990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CB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AB9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FFE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572E3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437BB6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70905CB9" w14:textId="77777777" w:rsid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</w:p>
    <w:p w14:paraId="7CB7A46B" w14:textId="4529D2FF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  <w:r w:rsidRPr="00206F89">
        <w:rPr>
          <w:rFonts w:ascii="Calibri" w:eastAsia="Calibri" w:hAnsi="Calibri" w:cs="Arial"/>
          <w:bCs/>
          <w:color w:val="000000"/>
          <w:szCs w:val="28"/>
          <w:rtl/>
        </w:rPr>
        <w:lastRenderedPageBreak/>
        <w:t xml:space="preserve">מערכת שעות כיתה ט3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806"/>
        <w:gridCol w:w="1701"/>
        <w:gridCol w:w="1843"/>
        <w:gridCol w:w="1842"/>
        <w:gridCol w:w="1985"/>
      </w:tblGrid>
      <w:tr w:rsidR="00206F89" w:rsidRPr="00206F89" w14:paraId="068B8D74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C2B9AD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FDF77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AF95EF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BBC28C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C75435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9A553C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70627D34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BE49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90EBE4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A58E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B5FF64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78547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124E36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DCAB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9766C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39CA2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70CD2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1E3D43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6C50BC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2E60D6DC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6A1D9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3AFEF54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213F46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936D2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5CCE6B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760A3E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צברי מיכ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12B3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226FF6C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3C59E8D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6365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00A0080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16605BD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AF3D0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22C48A8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90209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E3865B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24A378D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6C64E525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1F733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5593CEC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2270CBA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41052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ישורי חיים</w:t>
            </w:r>
          </w:p>
          <w:p w14:paraId="456F9A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57FAD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23877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640FC9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4CB9B5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7DDA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2AAE4D5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7BDAEDD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E3DB2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785C277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0263AD9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50769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485E80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46E53A68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7A0C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209F87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</w:t>
            </w:r>
          </w:p>
          <w:p w14:paraId="23297C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קסמן מרים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8891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573579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3978B42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צברי מיכ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A365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סטרטגיות</w:t>
            </w:r>
          </w:p>
          <w:p w14:paraId="256D4D9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D47207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B5DB1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47A3A58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6C1101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7961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42AE771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3A1CB8A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לבז יהונת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AE5AB9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57F401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2648D543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FE77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574133A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</w:t>
            </w:r>
          </w:p>
          <w:p w14:paraId="7B66B24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קסמן מרים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D150B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5213368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461ED6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18761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4D7859E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1D1CE5A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צברי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40EF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48DFE46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0499A2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AAE0F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608563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78351B0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גי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85B7FD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594424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08C9F72A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2A444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178A48F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2F1CDD4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62C31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חינוך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ופנ,מוסיקה</w:t>
            </w:r>
            <w:proofErr w:type="spellEnd"/>
          </w:p>
          <w:p w14:paraId="44E232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,ט1,ט2,ט4,ט5,ט6</w:t>
            </w:r>
          </w:p>
          <w:p w14:paraId="34C4A5B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יפרח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י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מ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16335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29BCBD5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48B79A2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צברי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A0A55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1BF349F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5F69DA1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E01E6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02FC7B1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2B0BEBD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3645F7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3CAE60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6304208E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1BB2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0C8EE0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035668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AB17C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,מוסיקה</w:t>
            </w:r>
            <w:proofErr w:type="spellEnd"/>
          </w:p>
          <w:p w14:paraId="6DBC9C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2,ט3,ט1,ט4,ט5,ט6</w:t>
            </w:r>
          </w:p>
          <w:p w14:paraId="77DC92A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וקסמן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F2DBD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76E7E85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39C874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20627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276D3C7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24B4F8D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BB53F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269192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399C32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נקסנ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הדס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84BDF1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51B9E1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4871D868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1D7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34963E1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02D9EA3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A96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346E41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4D5436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41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D58F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537BAEC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4AED3C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גי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27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26F3B3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6E314B9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יפרח לימו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42E8EF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392E835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08145091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7D6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404C8D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53D48E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עוז צופי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C1C7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14BDC53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4F43DF1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745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89C9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0F4C6A9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01A197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ד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גי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3F9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77F54E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3</w:t>
            </w:r>
          </w:p>
          <w:p w14:paraId="18D814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צברי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4855C9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7B3DAC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4C448A8F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387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FDFC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6249AEE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3FC9038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4F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6CB8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1D3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A1F522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4E9F31C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1496E67D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7A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7BEB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040BA3B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4D951A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60C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EF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B4F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8421C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1B512F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7C14FF5B" w14:textId="77777777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</w:p>
    <w:p w14:paraId="4C953DDE" w14:textId="77777777" w:rsidR="00206F89" w:rsidRPr="00206F89" w:rsidRDefault="00206F89" w:rsidP="00206F89">
      <w:pPr>
        <w:bidi w:val="0"/>
        <w:spacing w:line="256" w:lineRule="auto"/>
        <w:rPr>
          <w:rFonts w:ascii="Calibri" w:eastAsia="Calibri" w:hAnsi="Calibri" w:cs="Arial"/>
          <w:bCs/>
          <w:color w:val="000000"/>
          <w:szCs w:val="28"/>
        </w:rPr>
      </w:pPr>
      <w:r w:rsidRPr="00206F89">
        <w:rPr>
          <w:rFonts w:ascii="Calibri" w:eastAsia="Calibri" w:hAnsi="Calibri" w:cs="Arial"/>
          <w:bCs/>
          <w:color w:val="000000"/>
          <w:szCs w:val="28"/>
        </w:rPr>
        <w:br w:type="page"/>
      </w:r>
    </w:p>
    <w:p w14:paraId="14735893" w14:textId="77777777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</w:rPr>
      </w:pPr>
      <w:r w:rsidRPr="00206F89">
        <w:rPr>
          <w:rFonts w:ascii="Calibri" w:eastAsia="Calibri" w:hAnsi="Calibri" w:cs="Arial"/>
          <w:bCs/>
          <w:color w:val="000000"/>
          <w:szCs w:val="28"/>
          <w:rtl/>
        </w:rPr>
        <w:lastRenderedPageBreak/>
        <w:t xml:space="preserve">מערכת שעות כיתה ט4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843"/>
        <w:gridCol w:w="1559"/>
      </w:tblGrid>
      <w:tr w:rsidR="00206F89" w:rsidRPr="00206F89" w14:paraId="37EAAB98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819BA9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E18461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445B74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194C6E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39E866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396B6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76C35280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C5A8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79D0DA5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5678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7C5AC35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0584F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BCB3B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E89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03397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4F029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3022676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2E553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22B0E16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2F7E01D6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40F9E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5DBFE11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252A345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26244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55498BC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018369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לר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73D73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5C13AF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7A3122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18E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1E8493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F21F1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3592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064A62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6EA16C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1D82F5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1D9D1D6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7BE7C50B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194D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35C0054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2296D7A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DBBBE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7BC409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2AB4D2C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06B8F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מונה</w:t>
            </w:r>
          </w:p>
          <w:p w14:paraId="7AF3B1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71EF60E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חיון לימו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66B4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0A2C251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A9770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D69C5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0A39585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4FE5F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D9D4C4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568308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081859AB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F29B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7A7008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704F67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702D2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6E8085D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39C233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FFA3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153C2A3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402B8C8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BA815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4AFFC05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082A11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6C021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509938C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2123C6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484885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1B6EE3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0A1163C8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34B3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65C4554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80860C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הן נחמ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769AC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451C72E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6F70BAA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B524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A4C1D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250BAA8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57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01FF007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2EC0E39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E6F67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0F89F3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A61488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יי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נתנא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12888A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4B0E990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3095488A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2DB90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6D1F7B4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6BC884A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576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,מוסיקה</w:t>
            </w:r>
            <w:proofErr w:type="spellEnd"/>
          </w:p>
          <w:p w14:paraId="2EF1B32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,ט1,ט2,ט3,ט5,ט6</w:t>
            </w:r>
          </w:p>
          <w:p w14:paraId="09728D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ברדה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BB7DC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55D4725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23244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6A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001A6C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10C720B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הן נחמ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3E71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709B213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0A5514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D08881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4B59015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1BF63120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0C991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005AFC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D9863B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6A5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,מוסיקה</w:t>
            </w:r>
            <w:proofErr w:type="spellEnd"/>
          </w:p>
          <w:p w14:paraId="3D7C9E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,ט1,ט2,ט3,ט5,ט6</w:t>
            </w:r>
          </w:p>
          <w:p w14:paraId="70E5EB3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מ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7E037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6057953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1B04468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12AA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7D1BE5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249BC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DD24B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2BD77B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049CFAE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55291C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1BAECCD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5BE657DA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74F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4F380DA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471DEB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930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374B3B6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C337B2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81D4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5857D0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3BDF444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4B795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D7AC9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3A9AF88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C75A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387B87F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761C4DA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6DBAC4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246BF01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4611D4D9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53A8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5F645D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2856C63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ורמוט ט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FCB8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2730E5A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19E7BE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92F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462BB3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15A246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811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523F0DB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57FD81F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לר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FB6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5FC58B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4</w:t>
            </w:r>
          </w:p>
          <w:p w14:paraId="387924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יכלסון רע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A8C465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12724D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70B2108C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F58C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DC3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5557685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154B2E3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8046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1E9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56A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2E13E0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6615E2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6AC92C43" w14:textId="77777777" w:rsidTr="00206F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C8B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DA7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0040F9E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57BFDC7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DC3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F74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56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3BFF830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54520CF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193E1163" w14:textId="77777777" w:rsid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</w:p>
    <w:p w14:paraId="42B3E4D3" w14:textId="6D42081C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  <w:r w:rsidRPr="00206F89">
        <w:rPr>
          <w:rFonts w:ascii="Calibri" w:eastAsia="Calibri" w:hAnsi="Calibri" w:cs="Arial"/>
          <w:bCs/>
          <w:color w:val="000000"/>
          <w:szCs w:val="28"/>
          <w:rtl/>
        </w:rPr>
        <w:lastRenderedPageBreak/>
        <w:t xml:space="preserve">מערכת שעות כיתה ט5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806"/>
        <w:gridCol w:w="1701"/>
        <w:gridCol w:w="1843"/>
        <w:gridCol w:w="1984"/>
        <w:gridCol w:w="1843"/>
      </w:tblGrid>
      <w:tr w:rsidR="00206F89" w:rsidRPr="00206F89" w14:paraId="72C3446F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A5E4E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EF40C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38062F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F614F5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32D53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CDC194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1166F35E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254FA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5A6CD6B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74F9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E9FFB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7F2E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2C1AFFF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A602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2EA68AB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242ED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752626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3A5BD1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185509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0CF1A88C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931F7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682AC23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4B68A0D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EF96E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0D7BD46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628F989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DE467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1F41A9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3508F50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C98E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7F73D3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98C7F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ורי רב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FC4C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130A901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74753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659FF8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65ABDAB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085F140C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DBBA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617E8C7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4EDEE2E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B4A56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483AD55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417FB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בוטבול אורל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293E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044A72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371BE28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F1C2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מונה</w:t>
            </w:r>
          </w:p>
          <w:p w14:paraId="7B78EC3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690A32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חיון לימו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2EE8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6D8DDC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765D08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ורי רבק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A2C65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4440E35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1D062A15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90B8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450C4D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040816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קש כוכב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43E0C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5812C7C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6387BBF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בוטבול אורל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42F14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482F4F5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5A03A3E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B4CDC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2B484AB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F66A05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216E2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708CFF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6C3A755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יי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נתנא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9B408B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2ABFD97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6E3C395F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89338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7A8AC25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384D9C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76FD4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33E06EE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440B7E6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FCA0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1A3C7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03397D6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CBC0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65151A5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75A027A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1E77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57CC12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4AE56A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ורי רבק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E3F523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3E4167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6B6A76E8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71E8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07F6FAF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290623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8DD76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חינוך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ופנ,מוסיקה</w:t>
            </w:r>
            <w:proofErr w:type="spellEnd"/>
          </w:p>
          <w:p w14:paraId="3B8E1AD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,ט1,ט2,ט3,ט4,ט6</w:t>
            </w:r>
          </w:p>
          <w:p w14:paraId="55A92E7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בנדל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ס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69063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16213F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47BECD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9291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38EAAB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DB2EA9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נדל פסי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DDD2F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1FF3CF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6762FC5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5B77FFA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2598A12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70435A7E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608F2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0960A22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5B39D46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95BD7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,מוסיקה</w:t>
            </w:r>
            <w:proofErr w:type="spellEnd"/>
          </w:p>
          <w:p w14:paraId="0F9286D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,ט1,ט2,ט3,ט4,ט6</w:t>
            </w:r>
          </w:p>
          <w:p w14:paraId="034B2B8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ברדה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D118C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71B0827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B8A80B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טר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ח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7923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6154E89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16B5D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4E77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E8FC4A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3C78E6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530C66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3B380C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5F213502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37A2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31A0FC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07FA59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קש כוכב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D2D5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6DD015E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62E50F7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2C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77A1CC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1533D82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F7919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3499A77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05B9ACD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86CB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CDF77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7409376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09F8F5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244AA82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5C4AD4A7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75F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24E8DE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4AD55B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קש כוכב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EB0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2680B9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3369804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B130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צוינות מת'</w:t>
            </w:r>
          </w:p>
          <w:p w14:paraId="33C71C8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</w:t>
            </w:r>
          </w:p>
          <w:p w14:paraId="789E97C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חור,מלוא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,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יל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259C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61AA29A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580C3B0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בוטבול אורל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1CCE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3F5E340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5</w:t>
            </w:r>
          </w:p>
          <w:p w14:paraId="1BFDB0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גנן ור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E6629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60634B4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1D5B4740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F4E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CA49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7DA286F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5F21DE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68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15B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C4A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2F848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39FF974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52EADC22" w14:textId="77777777" w:rsidTr="00206F8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2E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C77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רשה</w:t>
            </w:r>
          </w:p>
          <w:p w14:paraId="6E91D7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</w:t>
            </w:r>
          </w:p>
          <w:p w14:paraId="6C0DAB5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58C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C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044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2FAAB4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258AA50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170BDA39" w14:textId="77777777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  <w:rtl/>
        </w:rPr>
      </w:pPr>
    </w:p>
    <w:p w14:paraId="3CBF7654" w14:textId="77777777" w:rsidR="00206F89" w:rsidRPr="00206F89" w:rsidRDefault="00206F89" w:rsidP="00206F89">
      <w:pPr>
        <w:bidi w:val="0"/>
        <w:spacing w:line="256" w:lineRule="auto"/>
        <w:rPr>
          <w:rFonts w:ascii="Calibri" w:eastAsia="Calibri" w:hAnsi="Calibri" w:cs="Arial"/>
          <w:bCs/>
          <w:color w:val="000000"/>
          <w:szCs w:val="28"/>
        </w:rPr>
      </w:pPr>
      <w:r w:rsidRPr="00206F89">
        <w:rPr>
          <w:rFonts w:ascii="Calibri" w:eastAsia="Calibri" w:hAnsi="Calibri" w:cs="Arial"/>
          <w:bCs/>
          <w:color w:val="000000"/>
          <w:szCs w:val="28"/>
        </w:rPr>
        <w:br w:type="page"/>
      </w:r>
    </w:p>
    <w:p w14:paraId="182B4225" w14:textId="77777777" w:rsidR="00206F89" w:rsidRPr="00206F89" w:rsidRDefault="00206F89" w:rsidP="00206F89">
      <w:pPr>
        <w:shd w:val="clear" w:color="auto" w:fill="FFFFFF"/>
        <w:spacing w:line="256" w:lineRule="auto"/>
        <w:jc w:val="center"/>
        <w:rPr>
          <w:rFonts w:ascii="Calibri" w:eastAsia="Calibri" w:hAnsi="Calibri" w:cs="Arial"/>
          <w:bCs/>
          <w:color w:val="000000"/>
          <w:szCs w:val="28"/>
        </w:rPr>
      </w:pPr>
      <w:r w:rsidRPr="00206F89">
        <w:rPr>
          <w:rFonts w:ascii="Calibri" w:eastAsia="Calibri" w:hAnsi="Calibri" w:cs="Arial"/>
          <w:bCs/>
          <w:color w:val="000000"/>
          <w:szCs w:val="28"/>
          <w:rtl/>
        </w:rPr>
        <w:lastRenderedPageBreak/>
        <w:t xml:space="preserve">מערכת שעות כיתה ט6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843"/>
        <w:gridCol w:w="1701"/>
        <w:gridCol w:w="1559"/>
      </w:tblGrid>
      <w:tr w:rsidR="00206F89" w:rsidRPr="00206F89" w14:paraId="28309568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E953F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חמיש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EBDD52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ביע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3A6CA5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ליש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0ACC2D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נ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EBBB98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ראש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2C845F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</w:pPr>
            <w:r w:rsidRPr="00206F89">
              <w:rPr>
                <w:rFonts w:ascii="Calibri" w:eastAsia="Calibri" w:hAnsi="Calibri" w:cs="Arial"/>
                <w:bCs/>
                <w:color w:val="FFFFFF"/>
                <w:szCs w:val="19"/>
                <w:rtl/>
              </w:rPr>
              <w:t>שעה / יום</w:t>
            </w:r>
          </w:p>
        </w:tc>
      </w:tr>
      <w:tr w:rsidR="00206F89" w:rsidRPr="00206F89" w14:paraId="3529FE92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E0829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41FF6D9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1D23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1BDD90A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03718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0527CCA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A60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2C08AE2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0D731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תפילה</w:t>
            </w:r>
          </w:p>
          <w:p w14:paraId="7306302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Calibri" w:eastAsia="Calibri" w:hAnsi="Calibri" w:cs="Arial"/>
                <w:color w:val="000000"/>
                <w:szCs w:val="18"/>
                <w:rtl/>
              </w:rPr>
            </w:pPr>
            <w:r w:rsidRPr="00206F89">
              <w:rPr>
                <w:rFonts w:ascii="Calibri" w:eastAsia="Calibri" w:hAnsi="Calibri" w:cs="Arial"/>
                <w:color w:val="000000"/>
                <w:szCs w:val="18"/>
                <w:rtl/>
              </w:rPr>
              <w:t>ט1,ט2,ט3,ט4,ט5,ט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F71EB0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תפילה</w:t>
            </w:r>
          </w:p>
          <w:p w14:paraId="6051976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15-08:30</w:t>
            </w:r>
          </w:p>
        </w:tc>
      </w:tr>
      <w:tr w:rsidR="00206F89" w:rsidRPr="00206F89" w14:paraId="078CB3CB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17EA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5B93AFB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4BC7EAE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8B4BF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2DEE882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32EAA50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C8C07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268DBDA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6B075C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2EDD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378A504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503790F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C0F1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4B0DF2A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7122DDB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19F8DC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</w:t>
            </w:r>
          </w:p>
          <w:p w14:paraId="410F6B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:30-9:10</w:t>
            </w:r>
          </w:p>
        </w:tc>
      </w:tr>
      <w:tr w:rsidR="00206F89" w:rsidRPr="00206F89" w14:paraId="6CA9A64F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DA231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חשבת ישראל</w:t>
            </w:r>
          </w:p>
          <w:p w14:paraId="3A806F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6C4E45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C25A3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680B1CE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D5FF97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לר מיכ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F161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נביא</w:t>
            </w:r>
          </w:p>
          <w:p w14:paraId="082728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6151E18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4D05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73F9F94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57DC871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381C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7D9B16F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41CCF5C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6EFE54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2</w:t>
            </w:r>
          </w:p>
          <w:p w14:paraId="2DFD621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:10-9:55</w:t>
            </w:r>
          </w:p>
        </w:tc>
      </w:tr>
      <w:tr w:rsidR="00206F89" w:rsidRPr="00206F89" w14:paraId="1EAB6CA8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5E12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0AEEC3F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4DFD23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הן נחמ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903D6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4D9085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3C6A5DE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A0F2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5476CBC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6C75B7E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1C6AA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0C35B9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040A17B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3BE2E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1E7D81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4FCDB41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1825EF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3</w:t>
            </w:r>
          </w:p>
          <w:p w14:paraId="21824C0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:15-11:00</w:t>
            </w:r>
          </w:p>
        </w:tc>
      </w:tr>
      <w:tr w:rsidR="00206F89" w:rsidRPr="00206F89" w14:paraId="77B0B8AC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7420C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4F1A51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3FB67CB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DB35B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שב"ע</w:t>
            </w:r>
          </w:p>
          <w:p w14:paraId="32A7D6D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6BEAB70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לר מיכ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7C39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6C022D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14054C6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CB0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7889D3E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5A9381F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ED9EF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יסטוריה</w:t>
            </w:r>
          </w:p>
          <w:p w14:paraId="21F9744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79EF9BB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רדה אור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836A5D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4</w:t>
            </w:r>
          </w:p>
          <w:p w14:paraId="6384C61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1:00-11:45</w:t>
            </w:r>
          </w:p>
        </w:tc>
      </w:tr>
      <w:tr w:rsidR="00206F89" w:rsidRPr="00206F89" w14:paraId="6171E955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A9878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דעים</w:t>
            </w:r>
          </w:p>
          <w:p w14:paraId="6FC15FB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6882049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F6DA5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,מוסיקה</w:t>
            </w:r>
            <w:proofErr w:type="spellEnd"/>
          </w:p>
          <w:p w14:paraId="3F221783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,ט1,ט2,ט3,ט4,ט5</w:t>
            </w:r>
          </w:p>
          <w:p w14:paraId="19ECDE6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רוט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פר,פישמ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1BBDE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5651F7A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196913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4ECD9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7232F4E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7EAE95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וט אפר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07505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לכה</w:t>
            </w:r>
          </w:p>
          <w:p w14:paraId="05A276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44976CD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הרב עמיח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0036928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5</w:t>
            </w:r>
          </w:p>
          <w:p w14:paraId="48A0F2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00-12:45</w:t>
            </w:r>
          </w:p>
        </w:tc>
      </w:tr>
      <w:tr w:rsidR="00206F89" w:rsidRPr="00206F89" w14:paraId="1D269F60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11549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ספרות</w:t>
            </w:r>
          </w:p>
          <w:p w14:paraId="35E7289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00C9C0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CB298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מונה,מוסיקה</w:t>
            </w:r>
            <w:proofErr w:type="spellEnd"/>
          </w:p>
          <w:p w14:paraId="5304666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,ט1,ט2,ט3,ט4,ט5</w:t>
            </w:r>
          </w:p>
          <w:p w14:paraId="6ADA30F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אריאלי ,פישמן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מ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9698D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זרחות</w:t>
            </w:r>
          </w:p>
          <w:p w14:paraId="5F71CFF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C43ED2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קון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משה מירי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DFE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תורה</w:t>
            </w:r>
          </w:p>
          <w:p w14:paraId="4E55B33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48C96E8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רוט אפר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A2A65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64D4E56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56723D8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7AEF69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6</w:t>
            </w:r>
          </w:p>
          <w:p w14:paraId="0E3833C4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2:45-13:30</w:t>
            </w:r>
          </w:p>
        </w:tc>
      </w:tr>
      <w:tr w:rsidR="00206F89" w:rsidRPr="00206F89" w14:paraId="7EB857A4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CF00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04521C2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5D0FFB7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F97A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41DA49D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6E50C62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FA83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 מתמטיקה</w:t>
            </w:r>
          </w:p>
          <w:p w14:paraId="5874B67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108902C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נץ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אב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3D007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06486D9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23A1EE7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6EBB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מתמטיקה</w:t>
            </w:r>
          </w:p>
          <w:p w14:paraId="39CD3E5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4,ט5,ט6</w:t>
            </w:r>
          </w:p>
          <w:p w14:paraId="11DE7E2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,מוס,שחו,היי,מל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1F9A8E7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7</w:t>
            </w:r>
          </w:p>
          <w:p w14:paraId="07590F9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00-14:45</w:t>
            </w:r>
          </w:p>
        </w:tc>
      </w:tr>
      <w:tr w:rsidR="00206F89" w:rsidRPr="00206F89" w14:paraId="3262C7BE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7207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לשון והבעה</w:t>
            </w:r>
          </w:p>
          <w:p w14:paraId="0975790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7AB0EEC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בהט מיכ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59A4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נגלית</w:t>
            </w:r>
          </w:p>
          <w:p w14:paraId="67BC84C2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1,ט2,ט3,ט4,ט5,ט6</w:t>
            </w:r>
          </w:p>
          <w:p w14:paraId="463E072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קונ,גול,סבו,וסר,לוי,בל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4521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 מתמטיקה</w:t>
            </w:r>
          </w:p>
          <w:p w14:paraId="3EEEBCD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67CF2E3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פרינץ</w:t>
            </w:r>
            <w:proofErr w:type="spellEnd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 אבי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CD0F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חינוך גופני</w:t>
            </w:r>
          </w:p>
          <w:p w14:paraId="5C597D8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703190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כהן נחמ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479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של"ח</w:t>
            </w:r>
          </w:p>
          <w:p w14:paraId="675B2AC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F8572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לבז יהונת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2D7C1C06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8</w:t>
            </w:r>
          </w:p>
          <w:p w14:paraId="0D4BDCD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4:45-15:25</w:t>
            </w:r>
          </w:p>
        </w:tc>
      </w:tr>
      <w:tr w:rsidR="00206F89" w:rsidRPr="00206F89" w14:paraId="2ABDB7FC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960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268A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39E0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4813A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. מחשבים</w:t>
            </w:r>
          </w:p>
          <w:p w14:paraId="2925C561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2911F56E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ויש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רנית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01329C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 פיסיקה</w:t>
            </w:r>
          </w:p>
          <w:p w14:paraId="15FF669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21043A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44FFC3A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9</w:t>
            </w:r>
          </w:p>
          <w:p w14:paraId="23024FD7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5:35-16:15</w:t>
            </w:r>
          </w:p>
        </w:tc>
      </w:tr>
      <w:tr w:rsidR="00206F89" w:rsidRPr="00206F89" w14:paraId="647715B5" w14:textId="77777777" w:rsidTr="00206F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FFF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49CD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F13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0DEB6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. מחשבים</w:t>
            </w:r>
          </w:p>
          <w:p w14:paraId="2D0DCA3B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514092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 xml:space="preserve">ויש </w:t>
            </w:r>
            <w:proofErr w:type="spellStart"/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ורנית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0278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ע.מ פיסיקה</w:t>
            </w:r>
          </w:p>
          <w:p w14:paraId="3CEA8599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ט6</w:t>
            </w:r>
          </w:p>
          <w:p w14:paraId="0C1400BF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</w:pPr>
            <w:r w:rsidRPr="00206F89">
              <w:rPr>
                <w:rFonts w:ascii="Arial" w:eastAsia="Calibri" w:hAnsi="Arial" w:cs="Arial"/>
                <w:b/>
                <w:color w:val="000000"/>
                <w:sz w:val="19"/>
                <w:szCs w:val="18"/>
                <w:rtl/>
              </w:rPr>
              <w:t>אדלר ו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486B"/>
            <w:vAlign w:val="center"/>
            <w:hideMark/>
          </w:tcPr>
          <w:p w14:paraId="766D61C5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0</w:t>
            </w:r>
          </w:p>
          <w:p w14:paraId="5D4CC038" w14:textId="77777777" w:rsidR="00206F89" w:rsidRPr="00206F89" w:rsidRDefault="00206F89" w:rsidP="00206F8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</w:pPr>
            <w:r w:rsidRPr="00206F89">
              <w:rPr>
                <w:rFonts w:ascii="Arial" w:eastAsia="Calibri" w:hAnsi="Arial" w:cs="Arial"/>
                <w:b/>
                <w:bCs/>
                <w:color w:val="FFFFFF"/>
                <w:sz w:val="19"/>
                <w:szCs w:val="19"/>
                <w:rtl/>
              </w:rPr>
              <w:t>16:15-16:55</w:t>
            </w:r>
          </w:p>
        </w:tc>
      </w:tr>
    </w:tbl>
    <w:p w14:paraId="24527A96" w14:textId="77777777" w:rsidR="00CB078F" w:rsidRDefault="00CB078F" w:rsidP="00BE4117">
      <w:pPr>
        <w:shd w:val="clear" w:color="auto" w:fill="FFFFFF"/>
        <w:rPr>
          <w:rFonts w:cs="Arial" w:hint="cs"/>
          <w:bCs/>
          <w:color w:val="000000"/>
          <w:szCs w:val="28"/>
          <w:rtl/>
        </w:rPr>
      </w:pPr>
    </w:p>
    <w:sectPr w:rsidR="00CB078F" w:rsidSect="003D280A">
      <w:footerReference w:type="default" r:id="rId7"/>
      <w:pgSz w:w="11906" w:h="16838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2A03" w14:textId="77777777" w:rsidR="00B6697B" w:rsidRDefault="00B6697B" w:rsidP="00753381">
      <w:pPr>
        <w:spacing w:after="0" w:line="240" w:lineRule="auto"/>
      </w:pPr>
      <w:r>
        <w:separator/>
      </w:r>
    </w:p>
  </w:endnote>
  <w:endnote w:type="continuationSeparator" w:id="0">
    <w:p w14:paraId="0B21D2DB" w14:textId="77777777" w:rsidR="00B6697B" w:rsidRDefault="00B6697B" w:rsidP="0075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A8FA" w14:textId="71AD45E3" w:rsidR="00BA3C0D" w:rsidRDefault="00BA3C0D" w:rsidP="00007B7D">
    <w:pPr>
      <w:pStyle w:val="a5"/>
      <w:jc w:val="center"/>
    </w:pPr>
    <w:r w:rsidRPr="00BA3C0D">
      <w:rPr>
        <w:rFonts w:hint="cs"/>
        <w:shd w:val="clear" w:color="auto" w:fill="8EAADB" w:themeFill="accent1" w:themeFillTint="99"/>
        <w:rtl/>
      </w:rPr>
      <w:t>לימודים באולפנה</w:t>
    </w:r>
    <w:r w:rsidRPr="00BA3C0D">
      <w:rPr>
        <w:shd w:val="clear" w:color="auto" w:fill="8EAADB" w:themeFill="accent1" w:themeFillTint="99"/>
        <w:rtl/>
      </w:rPr>
      <w:br/>
    </w:r>
    <w:r w:rsidRPr="00BA3C0D">
      <w:rPr>
        <w:rFonts w:hint="cs"/>
        <w:shd w:val="clear" w:color="auto" w:fill="FFFF00"/>
        <w:rtl/>
      </w:rPr>
      <w:t>למידה סינכרונית</w:t>
    </w:r>
    <w:r>
      <w:rPr>
        <w:rtl/>
      </w:rPr>
      <w:br/>
    </w:r>
  </w:p>
  <w:p w14:paraId="52D66745" w14:textId="30DDDB45" w:rsidR="00753381" w:rsidRPr="00753381" w:rsidRDefault="00753381" w:rsidP="007533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2B2E" w14:textId="77777777" w:rsidR="00B6697B" w:rsidRDefault="00B6697B" w:rsidP="00753381">
      <w:pPr>
        <w:spacing w:after="0" w:line="240" w:lineRule="auto"/>
      </w:pPr>
      <w:r>
        <w:separator/>
      </w:r>
    </w:p>
  </w:footnote>
  <w:footnote w:type="continuationSeparator" w:id="0">
    <w:p w14:paraId="77FA7158" w14:textId="77777777" w:rsidR="00B6697B" w:rsidRDefault="00B6697B" w:rsidP="0075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81"/>
    <w:rsid w:val="00007B7D"/>
    <w:rsid w:val="00083A7F"/>
    <w:rsid w:val="000E100E"/>
    <w:rsid w:val="00206F89"/>
    <w:rsid w:val="00301DF0"/>
    <w:rsid w:val="003171F7"/>
    <w:rsid w:val="003200D7"/>
    <w:rsid w:val="003B7105"/>
    <w:rsid w:val="003D280A"/>
    <w:rsid w:val="003E48E6"/>
    <w:rsid w:val="004633F1"/>
    <w:rsid w:val="004D4498"/>
    <w:rsid w:val="004F3C5D"/>
    <w:rsid w:val="00515B40"/>
    <w:rsid w:val="0051740B"/>
    <w:rsid w:val="00563AF9"/>
    <w:rsid w:val="00613553"/>
    <w:rsid w:val="00631995"/>
    <w:rsid w:val="006C0433"/>
    <w:rsid w:val="006E4037"/>
    <w:rsid w:val="00713BB9"/>
    <w:rsid w:val="00753381"/>
    <w:rsid w:val="00890350"/>
    <w:rsid w:val="008C47F0"/>
    <w:rsid w:val="00997C17"/>
    <w:rsid w:val="00A27D52"/>
    <w:rsid w:val="00B4671C"/>
    <w:rsid w:val="00B6697B"/>
    <w:rsid w:val="00B97569"/>
    <w:rsid w:val="00BA3C0D"/>
    <w:rsid w:val="00BB122A"/>
    <w:rsid w:val="00BE4117"/>
    <w:rsid w:val="00C1459E"/>
    <w:rsid w:val="00C47E82"/>
    <w:rsid w:val="00CB078F"/>
    <w:rsid w:val="00D035FE"/>
    <w:rsid w:val="00D2411D"/>
    <w:rsid w:val="00DD4FDF"/>
    <w:rsid w:val="00E61D53"/>
    <w:rsid w:val="00ED40F6"/>
    <w:rsid w:val="00E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8B26C"/>
  <w15:chartTrackingRefBased/>
  <w15:docId w15:val="{5882E1FE-C103-4A3B-BA3F-B6A76C79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3381"/>
  </w:style>
  <w:style w:type="paragraph" w:styleId="a5">
    <w:name w:val="footer"/>
    <w:basedOn w:val="a"/>
    <w:link w:val="a6"/>
    <w:uiPriority w:val="99"/>
    <w:unhideWhenUsed/>
    <w:rsid w:val="00753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3381"/>
  </w:style>
  <w:style w:type="character" w:styleId="a7">
    <w:name w:val="annotation reference"/>
    <w:basedOn w:val="a0"/>
    <w:uiPriority w:val="99"/>
    <w:semiHidden/>
    <w:unhideWhenUsed/>
    <w:rsid w:val="008903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0350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903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0350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890350"/>
    <w:rPr>
      <w:b/>
      <w:bCs/>
      <w:sz w:val="20"/>
      <w:szCs w:val="20"/>
    </w:rPr>
  </w:style>
  <w:style w:type="numbering" w:customStyle="1" w:styleId="1">
    <w:name w:val="ללא רשימה1"/>
    <w:next w:val="a2"/>
    <w:uiPriority w:val="99"/>
    <w:semiHidden/>
    <w:unhideWhenUsed/>
    <w:rsid w:val="00206F89"/>
  </w:style>
  <w:style w:type="paragraph" w:customStyle="1" w:styleId="msonormal0">
    <w:name w:val="msonormal"/>
    <w:basedOn w:val="a"/>
    <w:rsid w:val="00206F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984-DE5D-43A4-BAAF-2E8F652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0</Words>
  <Characters>7555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1-02T11:56:00Z</dcterms:created>
  <dcterms:modified xsi:type="dcterms:W3CDTF">2023-11-02T13:28:00Z</dcterms:modified>
</cp:coreProperties>
</file>